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D66" w14:textId="77777777" w:rsidR="00093325" w:rsidRDefault="00E569A4" w:rsidP="005D7B9E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287A" wp14:editId="29E593C2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2E351F" id="Rectangle 1" o:spid="_x0000_s1026" style="position:absolute;margin-left:-4.3pt;margin-top:-9.9pt;width:9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Au/eKy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3F3C" wp14:editId="3F20BEC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2C69" w14:textId="77777777" w:rsidR="00E569A4" w:rsidRPr="00E569A4" w:rsidRDefault="00E569A4" w:rsidP="00E569A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2.95pt;margin-top:.2pt;width:15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kAIAAJY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HBsrM6QAgAAlg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:rsidR="00E569A4" w:rsidRPr="00E569A4" w:rsidRDefault="00E569A4" w:rsidP="00E569A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333F781A" w14:textId="77777777" w:rsidR="00E569A4" w:rsidRPr="004F44BC" w:rsidRDefault="00E569A4" w:rsidP="005D7B9E">
      <w:pPr>
        <w:jc w:val="center"/>
        <w:rPr>
          <w:b/>
          <w:smallCaps/>
          <w:sz w:val="2"/>
        </w:rPr>
      </w:pPr>
    </w:p>
    <w:p w14:paraId="24EF55A3" w14:textId="77777777" w:rsidR="00DC45BA" w:rsidRPr="00D9341E" w:rsidRDefault="00D36406" w:rsidP="005D7B9E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="005D7B9E" w:rsidRPr="00D36406">
        <w:rPr>
          <w:b/>
          <w:smallCaps/>
          <w:sz w:val="32"/>
        </w:rPr>
        <w:t>colaire</w:t>
      </w:r>
    </w:p>
    <w:p w14:paraId="5CC9AB3F" w14:textId="25AE90F2" w:rsidR="00873909" w:rsidRDefault="008C7528" w:rsidP="008C7528">
      <w:pPr>
        <w:spacing w:line="240" w:lineRule="auto"/>
        <w:jc w:val="center"/>
      </w:pPr>
      <w:r>
        <w:rPr>
          <w:b/>
          <w:color w:val="00CC00"/>
          <w:sz w:val="28"/>
        </w:rPr>
        <w:t>S</w:t>
      </w:r>
      <w:r w:rsidR="00C46EF3">
        <w:rPr>
          <w:b/>
          <w:color w:val="00CC00"/>
          <w:sz w:val="28"/>
        </w:rPr>
        <w:t>EPTEMBRE 2021</w:t>
      </w:r>
      <w:r w:rsidR="000A54A2"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5F08D" wp14:editId="5E56EA11">
                <wp:simplePos x="0" y="0"/>
                <wp:positionH relativeFrom="column">
                  <wp:posOffset>3774440</wp:posOffset>
                </wp:positionH>
                <wp:positionV relativeFrom="paragraph">
                  <wp:posOffset>3809</wp:posOffset>
                </wp:positionV>
                <wp:extent cx="6124575" cy="45719"/>
                <wp:effectExtent l="0" t="0" r="28575" b="120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F9D8A7" w14:textId="44C172DB" w:rsidR="000A54A2" w:rsidRPr="00556769" w:rsidRDefault="000A54A2" w:rsidP="000A54A2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F0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297.2pt;margin-top:.3pt;width:482.2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" fillcolor="window" strokecolor="window" strokeweight=".5pt">
                <v:textbox>
                  <w:txbxContent>
                    <w:p w14:paraId="51F9D8A7" w14:textId="44C172DB" w:rsidR="000A54A2" w:rsidRPr="00556769" w:rsidRDefault="000A54A2" w:rsidP="000A54A2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73909" w14:paraId="16CFC051" w14:textId="77777777" w:rsidTr="00873909">
        <w:tc>
          <w:tcPr>
            <w:tcW w:w="3781" w:type="dxa"/>
          </w:tcPr>
          <w:p w14:paraId="494A2585" w14:textId="2A445CE3" w:rsidR="00873909" w:rsidRPr="009C4799" w:rsidRDefault="00B402C4" w:rsidP="00C46EF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undi </w:t>
            </w:r>
          </w:p>
        </w:tc>
        <w:tc>
          <w:tcPr>
            <w:tcW w:w="3781" w:type="dxa"/>
          </w:tcPr>
          <w:p w14:paraId="3C8E478B" w14:textId="7317D708" w:rsidR="00873909" w:rsidRPr="00713801" w:rsidRDefault="00873909" w:rsidP="00C46EF3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</w:p>
        </w:tc>
        <w:tc>
          <w:tcPr>
            <w:tcW w:w="3782" w:type="dxa"/>
          </w:tcPr>
          <w:p w14:paraId="395B6C60" w14:textId="6B4F9924" w:rsidR="00873909" w:rsidRPr="00713801" w:rsidRDefault="00873909" w:rsidP="00C46EF3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C46EF3">
              <w:rPr>
                <w:b/>
                <w:color w:val="00B050"/>
              </w:rPr>
              <w:t>2</w:t>
            </w:r>
          </w:p>
        </w:tc>
        <w:tc>
          <w:tcPr>
            <w:tcW w:w="3782" w:type="dxa"/>
          </w:tcPr>
          <w:p w14:paraId="0359604B" w14:textId="5580CD33" w:rsidR="00873909" w:rsidRPr="00713801" w:rsidRDefault="00873909" w:rsidP="00C46EF3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C46EF3">
              <w:rPr>
                <w:b/>
                <w:color w:val="00B050"/>
              </w:rPr>
              <w:t>3</w:t>
            </w:r>
          </w:p>
        </w:tc>
      </w:tr>
      <w:tr w:rsidR="00873909" w14:paraId="004ACFC5" w14:textId="77777777" w:rsidTr="00873909">
        <w:tc>
          <w:tcPr>
            <w:tcW w:w="3781" w:type="dxa"/>
          </w:tcPr>
          <w:p w14:paraId="3B119734" w14:textId="49E1B634" w:rsidR="008519A1" w:rsidRPr="00713801" w:rsidRDefault="008519A1" w:rsidP="00DF74F3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2CE26D13" w14:textId="1AF1D0BE" w:rsidR="00DF74F3" w:rsidRPr="00713801" w:rsidRDefault="00DF74F3" w:rsidP="00C46EF3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4A3FB468" w14:textId="77777777" w:rsidR="00DF74F3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>Melon</w:t>
            </w:r>
          </w:p>
          <w:p w14:paraId="5008C7D5" w14:textId="003B40B0" w:rsidR="000B60F1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 xml:space="preserve">Brochettes de </w:t>
            </w:r>
            <w:r w:rsidR="007547EE">
              <w:rPr>
                <w:b/>
              </w:rPr>
              <w:t>dinde</w:t>
            </w:r>
            <w:r>
              <w:rPr>
                <w:b/>
              </w:rPr>
              <w:t xml:space="preserve"> marinées au romarin</w:t>
            </w:r>
          </w:p>
          <w:p w14:paraId="5BE5983F" w14:textId="77777777" w:rsidR="000B60F1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>Carottes persillées</w:t>
            </w:r>
          </w:p>
          <w:p w14:paraId="057F3AD0" w14:textId="50FC33C7" w:rsidR="000B60F1" w:rsidRPr="00713801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</w:tc>
        <w:tc>
          <w:tcPr>
            <w:tcW w:w="3782" w:type="dxa"/>
          </w:tcPr>
          <w:p w14:paraId="43719685" w14:textId="77777777" w:rsidR="00DF74F3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>Tomates en salade</w:t>
            </w:r>
          </w:p>
          <w:p w14:paraId="0D1F83A3" w14:textId="77777777" w:rsidR="000B60F1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>Cordon bleu</w:t>
            </w:r>
          </w:p>
          <w:p w14:paraId="35A2DBAA" w14:textId="77777777" w:rsidR="000B60F1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>Haricots verts</w:t>
            </w:r>
          </w:p>
          <w:p w14:paraId="7CFFE6EB" w14:textId="66BAF012" w:rsidR="000B60F1" w:rsidRPr="00713801" w:rsidRDefault="000B60F1" w:rsidP="00713801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</w:tr>
      <w:tr w:rsidR="003277BA" w14:paraId="4510D389" w14:textId="77777777" w:rsidTr="00873909">
        <w:tc>
          <w:tcPr>
            <w:tcW w:w="3781" w:type="dxa"/>
          </w:tcPr>
          <w:p w14:paraId="27BC8329" w14:textId="2C98CA3E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0B60F1">
              <w:rPr>
                <w:b/>
                <w:color w:val="00B050"/>
              </w:rPr>
              <w:t>6</w:t>
            </w:r>
          </w:p>
        </w:tc>
        <w:tc>
          <w:tcPr>
            <w:tcW w:w="3781" w:type="dxa"/>
          </w:tcPr>
          <w:p w14:paraId="06007C56" w14:textId="3F1597CF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0B60F1">
              <w:rPr>
                <w:b/>
                <w:color w:val="00B050"/>
              </w:rPr>
              <w:t>7</w:t>
            </w:r>
          </w:p>
        </w:tc>
        <w:tc>
          <w:tcPr>
            <w:tcW w:w="3782" w:type="dxa"/>
          </w:tcPr>
          <w:p w14:paraId="5BAEAACF" w14:textId="1BB283E6" w:rsidR="003277BA" w:rsidRPr="00713801" w:rsidRDefault="003277BA" w:rsidP="000B60F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0B60F1">
              <w:rPr>
                <w:b/>
                <w:color w:val="00B050"/>
              </w:rPr>
              <w:t>9</w:t>
            </w:r>
          </w:p>
        </w:tc>
        <w:tc>
          <w:tcPr>
            <w:tcW w:w="3782" w:type="dxa"/>
          </w:tcPr>
          <w:p w14:paraId="56DBB08C" w14:textId="42C8BAB3" w:rsidR="003277BA" w:rsidRPr="00713801" w:rsidRDefault="0084226F" w:rsidP="000B60F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Vendredi </w:t>
            </w:r>
            <w:r w:rsidR="000B60F1">
              <w:rPr>
                <w:b/>
                <w:color w:val="00B050"/>
              </w:rPr>
              <w:t>10</w:t>
            </w:r>
          </w:p>
        </w:tc>
      </w:tr>
      <w:tr w:rsidR="0039292D" w14:paraId="367E8C23" w14:textId="77777777" w:rsidTr="00873909">
        <w:tc>
          <w:tcPr>
            <w:tcW w:w="3781" w:type="dxa"/>
          </w:tcPr>
          <w:p w14:paraId="4FB8D3C1" w14:textId="0F060988" w:rsidR="008519A1" w:rsidRDefault="000B60F1" w:rsidP="003277BA">
            <w:pPr>
              <w:jc w:val="center"/>
              <w:rPr>
                <w:b/>
              </w:rPr>
            </w:pPr>
            <w:r>
              <w:rPr>
                <w:b/>
              </w:rPr>
              <w:t>Salade de pâtes aux 3 fromages</w:t>
            </w:r>
          </w:p>
          <w:p w14:paraId="275DC8D9" w14:textId="77777777" w:rsidR="000B60F1" w:rsidRDefault="000B60F1" w:rsidP="003277BA">
            <w:pPr>
              <w:jc w:val="center"/>
              <w:rPr>
                <w:b/>
              </w:rPr>
            </w:pPr>
            <w:r>
              <w:rPr>
                <w:b/>
              </w:rPr>
              <w:t>Omelette aux croutons et champignons</w:t>
            </w:r>
          </w:p>
          <w:p w14:paraId="53EEE64D" w14:textId="75A85143" w:rsidR="000B60F1" w:rsidRDefault="000B60F1" w:rsidP="003277BA">
            <w:pPr>
              <w:jc w:val="center"/>
              <w:rPr>
                <w:b/>
              </w:rPr>
            </w:pPr>
            <w:r>
              <w:rPr>
                <w:b/>
              </w:rPr>
              <w:t>Compote</w:t>
            </w:r>
          </w:p>
          <w:p w14:paraId="04FFBA72" w14:textId="2A0CFFAA" w:rsidR="000B60F1" w:rsidRPr="00713801" w:rsidRDefault="000B60F1" w:rsidP="003277BA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3C3548D0" w14:textId="77777777" w:rsidR="00DF74F3" w:rsidRDefault="000B60F1" w:rsidP="00B402C4">
            <w:pPr>
              <w:jc w:val="center"/>
              <w:rPr>
                <w:b/>
              </w:rPr>
            </w:pPr>
            <w:r>
              <w:rPr>
                <w:b/>
              </w:rPr>
              <w:t>Jambon blanc</w:t>
            </w:r>
          </w:p>
          <w:p w14:paraId="2E70801A" w14:textId="77777777" w:rsidR="000B60F1" w:rsidRDefault="000B60F1" w:rsidP="00B402C4">
            <w:pPr>
              <w:jc w:val="center"/>
              <w:rPr>
                <w:b/>
              </w:rPr>
            </w:pPr>
            <w:r>
              <w:rPr>
                <w:b/>
              </w:rPr>
              <w:t>Poulet rôti</w:t>
            </w:r>
          </w:p>
          <w:p w14:paraId="6F05C017" w14:textId="77777777" w:rsidR="000B60F1" w:rsidRDefault="000B60F1" w:rsidP="00B402C4">
            <w:pPr>
              <w:jc w:val="center"/>
              <w:rPr>
                <w:b/>
              </w:rPr>
            </w:pPr>
            <w:r>
              <w:rPr>
                <w:b/>
              </w:rPr>
              <w:t>Ratatouille</w:t>
            </w:r>
          </w:p>
          <w:p w14:paraId="61A04CE0" w14:textId="077455EE" w:rsidR="000B60F1" w:rsidRPr="00713801" w:rsidRDefault="000B60F1" w:rsidP="00B402C4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15113B6B" w14:textId="77777777" w:rsidR="00DF74F3" w:rsidRDefault="000B60F1" w:rsidP="009C4799">
            <w:pPr>
              <w:jc w:val="center"/>
              <w:rPr>
                <w:b/>
              </w:rPr>
            </w:pPr>
            <w:r>
              <w:rPr>
                <w:b/>
              </w:rPr>
              <w:t>Quiche</w:t>
            </w:r>
          </w:p>
          <w:p w14:paraId="74E54797" w14:textId="77777777" w:rsidR="000B60F1" w:rsidRDefault="000B60F1" w:rsidP="009C4799">
            <w:pPr>
              <w:jc w:val="center"/>
              <w:rPr>
                <w:b/>
              </w:rPr>
            </w:pPr>
            <w:r>
              <w:rPr>
                <w:b/>
              </w:rPr>
              <w:t>Rôti de porc aux oignons</w:t>
            </w:r>
          </w:p>
          <w:p w14:paraId="1AF85EB9" w14:textId="77777777" w:rsidR="000B60F1" w:rsidRDefault="000B60F1" w:rsidP="009C4799">
            <w:pPr>
              <w:jc w:val="center"/>
              <w:rPr>
                <w:b/>
              </w:rPr>
            </w:pPr>
            <w:r>
              <w:rPr>
                <w:b/>
              </w:rPr>
              <w:t>Pomme de terre sautées</w:t>
            </w:r>
          </w:p>
          <w:p w14:paraId="27E6B6FC" w14:textId="71752076" w:rsidR="000B60F1" w:rsidRDefault="000B60F1" w:rsidP="009C4799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  <w:p w14:paraId="5DB226AF" w14:textId="6233B64B" w:rsidR="000B60F1" w:rsidRPr="00713801" w:rsidRDefault="000B60F1" w:rsidP="000B60F1">
            <w:pPr>
              <w:rPr>
                <w:b/>
              </w:rPr>
            </w:pPr>
          </w:p>
        </w:tc>
        <w:tc>
          <w:tcPr>
            <w:tcW w:w="3782" w:type="dxa"/>
          </w:tcPr>
          <w:p w14:paraId="356B54EA" w14:textId="77777777" w:rsidR="00DF74F3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Salade</w:t>
            </w:r>
          </w:p>
          <w:p w14:paraId="2A68B0A9" w14:textId="77777777" w:rsidR="000B60F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Paëlla</w:t>
            </w:r>
          </w:p>
          <w:p w14:paraId="1682E457" w14:textId="05CD7A9D" w:rsidR="000B60F1" w:rsidRPr="0071380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</w:tr>
      <w:tr w:rsidR="003277BA" w14:paraId="1919E305" w14:textId="77777777" w:rsidTr="00873909">
        <w:tc>
          <w:tcPr>
            <w:tcW w:w="3781" w:type="dxa"/>
          </w:tcPr>
          <w:p w14:paraId="1CB42EC3" w14:textId="214BF83E" w:rsidR="003277BA" w:rsidRPr="00713801" w:rsidRDefault="003277BA" w:rsidP="000B60F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8519A1">
              <w:rPr>
                <w:b/>
                <w:color w:val="00B050"/>
              </w:rPr>
              <w:t>1</w:t>
            </w:r>
            <w:r w:rsidR="000B60F1">
              <w:rPr>
                <w:b/>
                <w:color w:val="00B050"/>
              </w:rPr>
              <w:t>3</w:t>
            </w:r>
          </w:p>
        </w:tc>
        <w:tc>
          <w:tcPr>
            <w:tcW w:w="3781" w:type="dxa"/>
          </w:tcPr>
          <w:p w14:paraId="47729DD2" w14:textId="7D78163F" w:rsidR="003277BA" w:rsidRPr="00713801" w:rsidRDefault="003277BA" w:rsidP="000B60F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</w:t>
            </w:r>
            <w:r w:rsidR="0084226F">
              <w:rPr>
                <w:b/>
                <w:color w:val="00B050"/>
              </w:rPr>
              <w:t xml:space="preserve"> </w:t>
            </w:r>
            <w:r w:rsidR="008519A1">
              <w:rPr>
                <w:b/>
                <w:color w:val="00B050"/>
              </w:rPr>
              <w:t>1</w:t>
            </w:r>
            <w:r w:rsidR="000B60F1">
              <w:rPr>
                <w:b/>
                <w:color w:val="00B050"/>
              </w:rPr>
              <w:t>4</w:t>
            </w:r>
          </w:p>
        </w:tc>
        <w:tc>
          <w:tcPr>
            <w:tcW w:w="3782" w:type="dxa"/>
          </w:tcPr>
          <w:p w14:paraId="131D56DC" w14:textId="5E398371" w:rsidR="003277BA" w:rsidRPr="00713801" w:rsidRDefault="003277BA" w:rsidP="000B60F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 w:rsidR="0084226F">
              <w:rPr>
                <w:b/>
                <w:color w:val="00B050"/>
              </w:rPr>
              <w:t xml:space="preserve"> </w:t>
            </w:r>
            <w:r w:rsidR="008519A1">
              <w:rPr>
                <w:b/>
                <w:color w:val="00B050"/>
              </w:rPr>
              <w:t>1</w:t>
            </w:r>
            <w:r w:rsidR="000B60F1">
              <w:rPr>
                <w:b/>
                <w:color w:val="00B050"/>
              </w:rPr>
              <w:t>6</w:t>
            </w:r>
            <w:r w:rsidRPr="00713801">
              <w:rPr>
                <w:b/>
                <w:color w:val="00B050"/>
              </w:rPr>
              <w:t xml:space="preserve"> </w:t>
            </w:r>
          </w:p>
        </w:tc>
        <w:tc>
          <w:tcPr>
            <w:tcW w:w="3782" w:type="dxa"/>
          </w:tcPr>
          <w:p w14:paraId="6799FA08" w14:textId="13667EC4" w:rsidR="003277BA" w:rsidRPr="00713801" w:rsidRDefault="003277BA" w:rsidP="000B60F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</w:t>
            </w:r>
            <w:r w:rsidR="008519A1">
              <w:rPr>
                <w:b/>
                <w:color w:val="00B050"/>
              </w:rPr>
              <w:t xml:space="preserve"> 1</w:t>
            </w:r>
            <w:r w:rsidR="000B60F1">
              <w:rPr>
                <w:b/>
                <w:color w:val="00B050"/>
              </w:rPr>
              <w:t>7</w:t>
            </w:r>
          </w:p>
        </w:tc>
      </w:tr>
      <w:tr w:rsidR="0039292D" w14:paraId="7A938304" w14:textId="77777777" w:rsidTr="00873909">
        <w:tc>
          <w:tcPr>
            <w:tcW w:w="3781" w:type="dxa"/>
          </w:tcPr>
          <w:p w14:paraId="0DC2FDA2" w14:textId="470E453A" w:rsidR="00DF74F3" w:rsidRDefault="000B60F1" w:rsidP="00DD125B">
            <w:pPr>
              <w:jc w:val="center"/>
              <w:rPr>
                <w:b/>
              </w:rPr>
            </w:pPr>
            <w:r>
              <w:rPr>
                <w:b/>
              </w:rPr>
              <w:t>Crêpes au fromage</w:t>
            </w:r>
          </w:p>
          <w:p w14:paraId="7A0A44BF" w14:textId="77777777" w:rsidR="000B60F1" w:rsidRDefault="000B60F1" w:rsidP="00DD125B">
            <w:pPr>
              <w:jc w:val="center"/>
              <w:rPr>
                <w:b/>
              </w:rPr>
            </w:pPr>
            <w:r>
              <w:rPr>
                <w:b/>
              </w:rPr>
              <w:t>Poisson pané maison</w:t>
            </w:r>
          </w:p>
          <w:p w14:paraId="46DDD3AC" w14:textId="77777777" w:rsidR="000B60F1" w:rsidRDefault="000B60F1" w:rsidP="00DD125B">
            <w:pPr>
              <w:jc w:val="center"/>
              <w:rPr>
                <w:b/>
              </w:rPr>
            </w:pPr>
            <w:r>
              <w:rPr>
                <w:b/>
              </w:rPr>
              <w:t>Tomates provençales</w:t>
            </w:r>
          </w:p>
          <w:p w14:paraId="7069E6E7" w14:textId="09829073" w:rsidR="000B60F1" w:rsidRPr="00713801" w:rsidRDefault="000B60F1" w:rsidP="00DD125B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1" w:type="dxa"/>
          </w:tcPr>
          <w:p w14:paraId="70EC3F1A" w14:textId="77777777" w:rsidR="00DF74F3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Taboulé</w:t>
            </w:r>
          </w:p>
          <w:p w14:paraId="54E7BA5E" w14:textId="77777777" w:rsidR="000B60F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Gigot d’agneau</w:t>
            </w:r>
          </w:p>
          <w:p w14:paraId="783712E3" w14:textId="77777777" w:rsidR="000B60F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Haricots beurre</w:t>
            </w:r>
          </w:p>
          <w:p w14:paraId="29CC2F6B" w14:textId="70DB3689" w:rsidR="000B60F1" w:rsidRPr="0071380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Fromage/fruit</w:t>
            </w:r>
          </w:p>
        </w:tc>
        <w:tc>
          <w:tcPr>
            <w:tcW w:w="3782" w:type="dxa"/>
          </w:tcPr>
          <w:p w14:paraId="24C81D6F" w14:textId="77777777" w:rsidR="00DF74F3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Tomates à la Russe</w:t>
            </w:r>
          </w:p>
          <w:p w14:paraId="1171EAB7" w14:textId="77777777" w:rsidR="000B60F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Lasagnes de légumes</w:t>
            </w:r>
          </w:p>
          <w:p w14:paraId="1943ED52" w14:textId="524EE61F" w:rsidR="000B60F1" w:rsidRPr="0071380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Crème dessert</w:t>
            </w:r>
          </w:p>
        </w:tc>
        <w:tc>
          <w:tcPr>
            <w:tcW w:w="3782" w:type="dxa"/>
          </w:tcPr>
          <w:p w14:paraId="37DF048F" w14:textId="77777777" w:rsidR="00DF74F3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2C0EDB0A" w14:textId="77777777" w:rsidR="000B60F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Paupiette de dinde</w:t>
            </w:r>
          </w:p>
          <w:p w14:paraId="11EDE31C" w14:textId="5719C160" w:rsidR="000B60F1" w:rsidRDefault="007547EE" w:rsidP="0039292D">
            <w:pPr>
              <w:jc w:val="center"/>
              <w:rPr>
                <w:b/>
              </w:rPr>
            </w:pPr>
            <w:r>
              <w:rPr>
                <w:b/>
              </w:rPr>
              <w:t>Pommes de terre sautées</w:t>
            </w:r>
          </w:p>
          <w:p w14:paraId="5DF42746" w14:textId="03043C3A" w:rsidR="000B60F1" w:rsidRPr="00713801" w:rsidRDefault="000B60F1" w:rsidP="0039292D">
            <w:pPr>
              <w:jc w:val="center"/>
              <w:rPr>
                <w:b/>
              </w:rPr>
            </w:pPr>
            <w:r>
              <w:rPr>
                <w:b/>
              </w:rPr>
              <w:t>Fromage/fruit</w:t>
            </w:r>
          </w:p>
        </w:tc>
      </w:tr>
      <w:tr w:rsidR="000B60F1" w14:paraId="60744854" w14:textId="77777777" w:rsidTr="000B60F1">
        <w:tc>
          <w:tcPr>
            <w:tcW w:w="3781" w:type="dxa"/>
          </w:tcPr>
          <w:p w14:paraId="06B40DE8" w14:textId="670B71BF" w:rsidR="000B60F1" w:rsidRPr="000B60F1" w:rsidRDefault="000B60F1" w:rsidP="000B60F1">
            <w:pPr>
              <w:jc w:val="center"/>
              <w:rPr>
                <w:b/>
                <w:color w:val="00B050"/>
              </w:rPr>
            </w:pPr>
            <w:r w:rsidRPr="000B60F1">
              <w:rPr>
                <w:b/>
                <w:color w:val="00B050"/>
              </w:rPr>
              <w:t>Lundi 20</w:t>
            </w:r>
          </w:p>
        </w:tc>
        <w:tc>
          <w:tcPr>
            <w:tcW w:w="3781" w:type="dxa"/>
          </w:tcPr>
          <w:p w14:paraId="448639F9" w14:textId="3D179E0E" w:rsidR="000B60F1" w:rsidRPr="000B60F1" w:rsidRDefault="000B60F1" w:rsidP="000B60F1">
            <w:pPr>
              <w:jc w:val="center"/>
              <w:rPr>
                <w:b/>
                <w:color w:val="00B050"/>
              </w:rPr>
            </w:pPr>
            <w:r w:rsidRPr="000B60F1">
              <w:rPr>
                <w:b/>
                <w:color w:val="00B050"/>
              </w:rPr>
              <w:t>Mardi 21</w:t>
            </w:r>
          </w:p>
        </w:tc>
        <w:tc>
          <w:tcPr>
            <w:tcW w:w="3782" w:type="dxa"/>
          </w:tcPr>
          <w:p w14:paraId="6C6AE43D" w14:textId="6E234BA4" w:rsidR="000B60F1" w:rsidRPr="000B60F1" w:rsidRDefault="000B60F1" w:rsidP="000B60F1">
            <w:pPr>
              <w:jc w:val="center"/>
              <w:rPr>
                <w:b/>
                <w:color w:val="00B050"/>
              </w:rPr>
            </w:pPr>
            <w:r w:rsidRPr="000B60F1">
              <w:rPr>
                <w:b/>
                <w:color w:val="00B050"/>
              </w:rPr>
              <w:t>Jeudi 23</w:t>
            </w:r>
          </w:p>
        </w:tc>
        <w:tc>
          <w:tcPr>
            <w:tcW w:w="3782" w:type="dxa"/>
          </w:tcPr>
          <w:p w14:paraId="5BC2EFBF" w14:textId="5B19CB36" w:rsidR="000B60F1" w:rsidRPr="000B60F1" w:rsidRDefault="000B60F1" w:rsidP="000B60F1">
            <w:pPr>
              <w:jc w:val="center"/>
              <w:rPr>
                <w:b/>
                <w:color w:val="00B050"/>
              </w:rPr>
            </w:pPr>
            <w:r w:rsidRPr="000B60F1">
              <w:rPr>
                <w:b/>
                <w:color w:val="00B050"/>
              </w:rPr>
              <w:t>Vendredi 24</w:t>
            </w:r>
          </w:p>
        </w:tc>
      </w:tr>
      <w:tr w:rsidR="000B60F1" w14:paraId="65A787A3" w14:textId="77777777" w:rsidTr="000B60F1">
        <w:tc>
          <w:tcPr>
            <w:tcW w:w="3781" w:type="dxa"/>
          </w:tcPr>
          <w:p w14:paraId="647EF6F7" w14:textId="37E41FB5" w:rsidR="000B60F1" w:rsidRDefault="00CA6506" w:rsidP="00CA6506">
            <w:pPr>
              <w:jc w:val="center"/>
              <w:rPr>
                <w:b/>
              </w:rPr>
            </w:pPr>
            <w:r w:rsidRPr="00CA6506">
              <w:rPr>
                <w:b/>
              </w:rPr>
              <w:t>Pastèque</w:t>
            </w:r>
          </w:p>
          <w:p w14:paraId="138E5CDB" w14:textId="77777777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Jambon grill</w:t>
            </w:r>
          </w:p>
          <w:p w14:paraId="578CFF6B" w14:textId="77777777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Chou-fleur béchamel</w:t>
            </w:r>
          </w:p>
          <w:p w14:paraId="58F7DCF2" w14:textId="45A13CE5" w:rsidR="00CA6506" w:rsidRP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Compote</w:t>
            </w:r>
          </w:p>
          <w:p w14:paraId="6807A577" w14:textId="77777777" w:rsidR="00CA6506" w:rsidRPr="00CA6506" w:rsidRDefault="00CA6506" w:rsidP="00CA6506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55A9E45F" w14:textId="24D7E195" w:rsidR="000B60F1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Macéd</w:t>
            </w:r>
            <w:r w:rsidR="007D2ECA">
              <w:rPr>
                <w:b/>
              </w:rPr>
              <w:t>o</w:t>
            </w:r>
            <w:r>
              <w:rPr>
                <w:b/>
              </w:rPr>
              <w:t>ine/œufs</w:t>
            </w:r>
          </w:p>
          <w:p w14:paraId="2509B95A" w14:textId="77777777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Haricots rouges à la tomate</w:t>
            </w:r>
          </w:p>
          <w:p w14:paraId="221BC192" w14:textId="77777777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Riz</w:t>
            </w:r>
          </w:p>
          <w:p w14:paraId="0863B61A" w14:textId="5DCA684C" w:rsidR="00CA6506" w:rsidRP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Fromage/salade de fruit</w:t>
            </w:r>
          </w:p>
        </w:tc>
        <w:tc>
          <w:tcPr>
            <w:tcW w:w="3782" w:type="dxa"/>
          </w:tcPr>
          <w:p w14:paraId="39100D5B" w14:textId="77777777" w:rsidR="000B60F1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Melon</w:t>
            </w:r>
          </w:p>
          <w:p w14:paraId="3941CE91" w14:textId="77777777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Filet de colin sauce citron</w:t>
            </w:r>
          </w:p>
          <w:p w14:paraId="5568F01D" w14:textId="77777777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Purée</w:t>
            </w:r>
          </w:p>
          <w:p w14:paraId="744DBE30" w14:textId="18D0523A" w:rsidR="00CA6506" w:rsidRP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2" w:type="dxa"/>
          </w:tcPr>
          <w:p w14:paraId="0AEF404F" w14:textId="121C6435" w:rsidR="000B60F1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Jambon du pays</w:t>
            </w:r>
            <w:r w:rsidR="007547EE">
              <w:rPr>
                <w:b/>
              </w:rPr>
              <w:t>/beurre/cornichons</w:t>
            </w:r>
          </w:p>
          <w:p w14:paraId="0EA17CE3" w14:textId="77777777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Escalopes de dinde panées maison</w:t>
            </w:r>
          </w:p>
          <w:p w14:paraId="23BB0573" w14:textId="43F23886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Poêlée rustique</w:t>
            </w:r>
          </w:p>
          <w:p w14:paraId="3E6F49AB" w14:textId="500B7BB5" w:rsidR="00CA6506" w:rsidRDefault="00CA6506" w:rsidP="00CA6506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  <w:p w14:paraId="658620DC" w14:textId="77777777" w:rsidR="00CA6506" w:rsidRPr="00CA6506" w:rsidRDefault="00CA6506" w:rsidP="00CA6506">
            <w:pPr>
              <w:jc w:val="center"/>
              <w:rPr>
                <w:b/>
              </w:rPr>
            </w:pPr>
          </w:p>
        </w:tc>
      </w:tr>
      <w:tr w:rsidR="008A44F8" w14:paraId="2805CE7C" w14:textId="77777777" w:rsidTr="000B60F1">
        <w:tc>
          <w:tcPr>
            <w:tcW w:w="3781" w:type="dxa"/>
          </w:tcPr>
          <w:p w14:paraId="110CDD02" w14:textId="3EEA653D" w:rsidR="008A44F8" w:rsidRPr="008A44F8" w:rsidRDefault="008A44F8" w:rsidP="00CA6506">
            <w:pPr>
              <w:jc w:val="center"/>
              <w:rPr>
                <w:b/>
                <w:color w:val="00B050"/>
              </w:rPr>
            </w:pPr>
            <w:r w:rsidRPr="008A44F8">
              <w:rPr>
                <w:b/>
                <w:color w:val="00B050"/>
              </w:rPr>
              <w:t>LUNDI 27</w:t>
            </w:r>
          </w:p>
        </w:tc>
        <w:tc>
          <w:tcPr>
            <w:tcW w:w="3781" w:type="dxa"/>
          </w:tcPr>
          <w:p w14:paraId="35874B00" w14:textId="044B2FE7" w:rsidR="008A44F8" w:rsidRPr="008A44F8" w:rsidRDefault="008A44F8" w:rsidP="00CA6506">
            <w:pPr>
              <w:jc w:val="center"/>
              <w:rPr>
                <w:b/>
                <w:color w:val="00B050"/>
              </w:rPr>
            </w:pPr>
            <w:r w:rsidRPr="008A44F8">
              <w:rPr>
                <w:b/>
                <w:color w:val="00B050"/>
              </w:rPr>
              <w:t>MARDI 28</w:t>
            </w:r>
          </w:p>
        </w:tc>
        <w:tc>
          <w:tcPr>
            <w:tcW w:w="3782" w:type="dxa"/>
          </w:tcPr>
          <w:p w14:paraId="22551E76" w14:textId="751887D1" w:rsidR="008A44F8" w:rsidRPr="008A44F8" w:rsidRDefault="008A44F8" w:rsidP="00CA6506">
            <w:pPr>
              <w:jc w:val="center"/>
              <w:rPr>
                <w:b/>
                <w:color w:val="00B050"/>
              </w:rPr>
            </w:pPr>
            <w:r w:rsidRPr="008A44F8">
              <w:rPr>
                <w:b/>
                <w:color w:val="00B050"/>
              </w:rPr>
              <w:t>JEUDI 30</w:t>
            </w:r>
          </w:p>
        </w:tc>
        <w:tc>
          <w:tcPr>
            <w:tcW w:w="3782" w:type="dxa"/>
          </w:tcPr>
          <w:p w14:paraId="367E5814" w14:textId="77777777" w:rsidR="008A44F8" w:rsidRPr="008A44F8" w:rsidRDefault="008A44F8" w:rsidP="00CA6506">
            <w:pPr>
              <w:jc w:val="center"/>
              <w:rPr>
                <w:b/>
                <w:color w:val="00B050"/>
              </w:rPr>
            </w:pPr>
          </w:p>
        </w:tc>
      </w:tr>
      <w:tr w:rsidR="008A44F8" w14:paraId="3A49DE85" w14:textId="77777777" w:rsidTr="000B60F1">
        <w:tc>
          <w:tcPr>
            <w:tcW w:w="3781" w:type="dxa"/>
          </w:tcPr>
          <w:p w14:paraId="1D24F9A4" w14:textId="69884DC6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>Salade verte /croutons / oignons frits</w:t>
            </w:r>
          </w:p>
          <w:p w14:paraId="5725A245" w14:textId="77777777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>Saucisse grillée</w:t>
            </w:r>
          </w:p>
          <w:p w14:paraId="75FC424C" w14:textId="0B0D4215" w:rsidR="008A44F8" w:rsidRDefault="008A44F8" w:rsidP="00CA65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unjetado</w:t>
            </w:r>
            <w:proofErr w:type="spellEnd"/>
          </w:p>
          <w:p w14:paraId="272B45C7" w14:textId="413FDCC0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1" w:type="dxa"/>
          </w:tcPr>
          <w:p w14:paraId="590D9A4F" w14:textId="77777777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 xml:space="preserve">Quiche maison  aux poireaux </w:t>
            </w:r>
          </w:p>
          <w:p w14:paraId="79E5B185" w14:textId="77777777" w:rsidR="008A44F8" w:rsidRDefault="008A44F8" w:rsidP="00CA65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ack</w:t>
            </w:r>
            <w:proofErr w:type="spellEnd"/>
            <w:r>
              <w:rPr>
                <w:b/>
              </w:rPr>
              <w:t xml:space="preserve"> haché</w:t>
            </w:r>
          </w:p>
          <w:p w14:paraId="3219C782" w14:textId="62E01658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>Frites</w:t>
            </w:r>
          </w:p>
          <w:p w14:paraId="4220B1BE" w14:textId="49C6258E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>Yaourt  fermier</w:t>
            </w:r>
          </w:p>
        </w:tc>
        <w:tc>
          <w:tcPr>
            <w:tcW w:w="3782" w:type="dxa"/>
          </w:tcPr>
          <w:p w14:paraId="519B8E87" w14:textId="77777777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 xml:space="preserve">Salade </w:t>
            </w:r>
            <w:proofErr w:type="spellStart"/>
            <w:r>
              <w:rPr>
                <w:b/>
              </w:rPr>
              <w:t>méli mélo</w:t>
            </w:r>
            <w:proofErr w:type="spellEnd"/>
          </w:p>
          <w:p w14:paraId="18F2F530" w14:textId="77777777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>Lentilles corail au lait de coco</w:t>
            </w:r>
          </w:p>
          <w:p w14:paraId="283AF8C8" w14:textId="77777777" w:rsidR="008A44F8" w:rsidRDefault="008A44F8" w:rsidP="00CA65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uilletté</w:t>
            </w:r>
            <w:proofErr w:type="spellEnd"/>
            <w:r>
              <w:rPr>
                <w:b/>
              </w:rPr>
              <w:t xml:space="preserve"> au fromage</w:t>
            </w:r>
          </w:p>
          <w:p w14:paraId="7B4FA6AD" w14:textId="7A33B358" w:rsidR="008A44F8" w:rsidRDefault="008A44F8" w:rsidP="00CA6506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</w:tc>
        <w:tc>
          <w:tcPr>
            <w:tcW w:w="3782" w:type="dxa"/>
          </w:tcPr>
          <w:p w14:paraId="39BA4730" w14:textId="77777777" w:rsidR="008A44F8" w:rsidRDefault="008A44F8" w:rsidP="00CA6506">
            <w:pPr>
              <w:jc w:val="center"/>
              <w:rPr>
                <w:b/>
              </w:rPr>
            </w:pPr>
          </w:p>
        </w:tc>
      </w:tr>
    </w:tbl>
    <w:p w14:paraId="085D4A64" w14:textId="7966DCDB" w:rsidR="007779EF" w:rsidRDefault="000B60F1" w:rsidP="00D9341E">
      <w:r>
        <w:tab/>
      </w:r>
    </w:p>
    <w:p w14:paraId="7DFBA67B" w14:textId="22C1358E" w:rsidR="007779EF" w:rsidRDefault="006909E8" w:rsidP="00D9341E">
      <w:pPr>
        <w:rPr>
          <w:b/>
        </w:rPr>
      </w:pPr>
      <w:r>
        <w:rPr>
          <w:b/>
        </w:rPr>
        <w:t>Menus s</w:t>
      </w:r>
      <w:r w:rsidR="007070B9" w:rsidRPr="001B3350">
        <w:rPr>
          <w:b/>
        </w:rPr>
        <w:t>ous réverse de modification</w:t>
      </w:r>
      <w:r>
        <w:rPr>
          <w:b/>
        </w:rPr>
        <w:t>s pour des raisons techniques</w:t>
      </w:r>
      <w:r w:rsidR="007070B9" w:rsidRPr="001B3350">
        <w:rPr>
          <w:b/>
        </w:rPr>
        <w:t xml:space="preserve"> </w:t>
      </w:r>
    </w:p>
    <w:p w14:paraId="6B65CFA7" w14:textId="77777777" w:rsidR="00D7728C" w:rsidRDefault="00D7728C" w:rsidP="00D7728C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BD072" wp14:editId="7C487728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34CBB" id="Rectangle 3" o:spid="_x0000_s1026" style="position:absolute;margin-left:-4.3pt;margin-top:-9.9pt;width:94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CxXbzO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04042" wp14:editId="217DC7DF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94F7" w14:textId="77777777" w:rsidR="00D7728C" w:rsidRPr="00E569A4" w:rsidRDefault="00D7728C" w:rsidP="00D772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0404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612.95pt;margin-top:.2pt;width:15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" fillcolor="white [3201]" stroked="f" strokeweight=".5pt">
                <v:textbox>
                  <w:txbxContent>
                    <w:p w14:paraId="0D2E94F7" w14:textId="77777777" w:rsidR="00D7728C" w:rsidRPr="00E569A4" w:rsidRDefault="00D7728C" w:rsidP="00D7728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3BDC1F0C" w14:textId="77777777" w:rsidR="00D7728C" w:rsidRPr="004F44BC" w:rsidRDefault="00D7728C" w:rsidP="00D7728C">
      <w:pPr>
        <w:jc w:val="center"/>
        <w:rPr>
          <w:b/>
          <w:smallCaps/>
          <w:sz w:val="2"/>
        </w:rPr>
      </w:pPr>
    </w:p>
    <w:p w14:paraId="069FE010" w14:textId="77777777" w:rsidR="00D7728C" w:rsidRPr="00D9341E" w:rsidRDefault="00D7728C" w:rsidP="00D7728C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Pr="00D36406">
        <w:rPr>
          <w:b/>
          <w:smallCaps/>
          <w:sz w:val="32"/>
        </w:rPr>
        <w:t>colaire</w:t>
      </w:r>
    </w:p>
    <w:p w14:paraId="3E636AFA" w14:textId="7E02E028" w:rsidR="00D7728C" w:rsidRDefault="00D7728C" w:rsidP="00D7728C">
      <w:pPr>
        <w:spacing w:line="240" w:lineRule="auto"/>
        <w:jc w:val="center"/>
      </w:pPr>
      <w:r>
        <w:rPr>
          <w:b/>
          <w:color w:val="00CC00"/>
          <w:sz w:val="28"/>
        </w:rPr>
        <w:t>OCTOBRE 2021</w:t>
      </w:r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969B6" wp14:editId="740968B2">
                <wp:simplePos x="0" y="0"/>
                <wp:positionH relativeFrom="column">
                  <wp:posOffset>3774440</wp:posOffset>
                </wp:positionH>
                <wp:positionV relativeFrom="paragraph">
                  <wp:posOffset>3809</wp:posOffset>
                </wp:positionV>
                <wp:extent cx="6124575" cy="45719"/>
                <wp:effectExtent l="0" t="0" r="28575" b="120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497C3C7" w14:textId="77777777" w:rsidR="00D7728C" w:rsidRPr="00556769" w:rsidRDefault="00D7728C" w:rsidP="00D7728C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69B6" id="Zone de texte 5" o:spid="_x0000_s1029" type="#_x0000_t202" style="position:absolute;left:0;text-align:left;margin-left:297.2pt;margin-top:.3pt;width:482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" fillcolor="window" strokecolor="window" strokeweight=".5pt">
                <v:textbox>
                  <w:txbxContent>
                    <w:p w14:paraId="0497C3C7" w14:textId="77777777" w:rsidR="00D7728C" w:rsidRPr="00556769" w:rsidRDefault="00D7728C" w:rsidP="00D7728C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D7728C" w14:paraId="62888B40" w14:textId="77777777" w:rsidTr="009C0F17">
        <w:tc>
          <w:tcPr>
            <w:tcW w:w="3781" w:type="dxa"/>
          </w:tcPr>
          <w:p w14:paraId="070BD642" w14:textId="77777777" w:rsidR="00D7728C" w:rsidRPr="009C4799" w:rsidRDefault="00D7728C" w:rsidP="009C0F1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undi </w:t>
            </w:r>
          </w:p>
        </w:tc>
        <w:tc>
          <w:tcPr>
            <w:tcW w:w="3781" w:type="dxa"/>
          </w:tcPr>
          <w:p w14:paraId="6C2768DB" w14:textId="77777777" w:rsidR="00D7728C" w:rsidRPr="00713801" w:rsidRDefault="00D7728C" w:rsidP="009C0F1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</w:p>
        </w:tc>
        <w:tc>
          <w:tcPr>
            <w:tcW w:w="3782" w:type="dxa"/>
          </w:tcPr>
          <w:p w14:paraId="3EEE9351" w14:textId="2A62D090" w:rsidR="00D7728C" w:rsidRPr="00713801" w:rsidRDefault="00D7728C" w:rsidP="007547EE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</w:p>
        </w:tc>
        <w:tc>
          <w:tcPr>
            <w:tcW w:w="3782" w:type="dxa"/>
          </w:tcPr>
          <w:p w14:paraId="61966AB5" w14:textId="7CCBFE52" w:rsidR="00D7728C" w:rsidRPr="00713801" w:rsidRDefault="00D7728C" w:rsidP="009C0F1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7547EE">
              <w:rPr>
                <w:b/>
                <w:color w:val="00B050"/>
              </w:rPr>
              <w:t>1</w:t>
            </w:r>
          </w:p>
        </w:tc>
      </w:tr>
      <w:tr w:rsidR="00D7728C" w14:paraId="7D96CECA" w14:textId="77777777" w:rsidTr="009C0F17">
        <w:tc>
          <w:tcPr>
            <w:tcW w:w="3781" w:type="dxa"/>
          </w:tcPr>
          <w:p w14:paraId="2B530CDD" w14:textId="77777777" w:rsidR="00D7728C" w:rsidRPr="00713801" w:rsidRDefault="00D7728C" w:rsidP="009C0F17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2C21425E" w14:textId="77777777" w:rsidR="00D7728C" w:rsidRPr="00713801" w:rsidRDefault="00D7728C" w:rsidP="009C0F17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017B7A60" w14:textId="4D5E0140" w:rsidR="00D7728C" w:rsidRPr="00713801" w:rsidRDefault="00D7728C" w:rsidP="009C0F17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38E890BE" w14:textId="6A012414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Velouté de légumes</w:t>
            </w:r>
          </w:p>
          <w:p w14:paraId="48D2077B" w14:textId="01CA4A26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Blanquette de veau à l’ancienne</w:t>
            </w:r>
          </w:p>
          <w:p w14:paraId="488B361F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Riz pilaf</w:t>
            </w:r>
          </w:p>
          <w:p w14:paraId="108B0A73" w14:textId="0147CD6B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Mousse au chocolat</w:t>
            </w:r>
          </w:p>
          <w:p w14:paraId="60D59A8C" w14:textId="663D010B" w:rsidR="007547EE" w:rsidRPr="00713801" w:rsidRDefault="007547EE" w:rsidP="009C0F17">
            <w:pPr>
              <w:jc w:val="center"/>
              <w:rPr>
                <w:b/>
              </w:rPr>
            </w:pPr>
          </w:p>
        </w:tc>
      </w:tr>
      <w:tr w:rsidR="00D7728C" w14:paraId="6E443705" w14:textId="77777777" w:rsidTr="00777B1A">
        <w:tc>
          <w:tcPr>
            <w:tcW w:w="3781" w:type="dxa"/>
            <w:tcBorders>
              <w:bottom w:val="single" w:sz="4" w:space="0" w:color="auto"/>
            </w:tcBorders>
          </w:tcPr>
          <w:p w14:paraId="1D8804BC" w14:textId="2D11E131" w:rsidR="00D7728C" w:rsidRPr="00713801" w:rsidRDefault="00D7728C" w:rsidP="009C0F1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7547EE">
              <w:rPr>
                <w:b/>
                <w:color w:val="00B050"/>
              </w:rPr>
              <w:t>4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062A62C3" w14:textId="625004A2" w:rsidR="00D7728C" w:rsidRPr="00713801" w:rsidRDefault="00D7728C" w:rsidP="009C0F1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7547EE">
              <w:rPr>
                <w:b/>
                <w:color w:val="00B050"/>
              </w:rPr>
              <w:t>5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231B8ABD" w14:textId="3C41C3EB" w:rsidR="00D7728C" w:rsidRPr="00713801" w:rsidRDefault="00D7728C" w:rsidP="009C0F1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7547EE">
              <w:rPr>
                <w:b/>
                <w:color w:val="00B050"/>
              </w:rPr>
              <w:t>7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72A63B77" w14:textId="77B5B0C5" w:rsidR="00D7728C" w:rsidRPr="00713801" w:rsidRDefault="00D7728C" w:rsidP="007547E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Vendredi </w:t>
            </w:r>
            <w:r w:rsidR="007547EE">
              <w:rPr>
                <w:b/>
                <w:color w:val="00B050"/>
              </w:rPr>
              <w:t>8</w:t>
            </w:r>
          </w:p>
        </w:tc>
      </w:tr>
      <w:tr w:rsidR="00D7728C" w14:paraId="6EC1D047" w14:textId="77777777" w:rsidTr="00777B1A">
        <w:tc>
          <w:tcPr>
            <w:tcW w:w="3781" w:type="dxa"/>
            <w:tcBorders>
              <w:bottom w:val="single" w:sz="4" w:space="0" w:color="auto"/>
            </w:tcBorders>
          </w:tcPr>
          <w:p w14:paraId="201D1559" w14:textId="2EAEDEF6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Pâté/cornichon</w:t>
            </w:r>
          </w:p>
          <w:p w14:paraId="6DEF0C83" w14:textId="77777777" w:rsidR="007547EE" w:rsidRPr="00777B1A" w:rsidRDefault="007547EE" w:rsidP="009C0F17">
            <w:pPr>
              <w:jc w:val="center"/>
              <w:rPr>
                <w:b/>
              </w:rPr>
            </w:pPr>
            <w:r w:rsidRPr="00777B1A">
              <w:rPr>
                <w:b/>
              </w:rPr>
              <w:t>Escalope de porc</w:t>
            </w:r>
          </w:p>
          <w:p w14:paraId="06BFE658" w14:textId="77777777" w:rsidR="007547EE" w:rsidRPr="00777B1A" w:rsidRDefault="007547EE" w:rsidP="009C0F17">
            <w:pPr>
              <w:jc w:val="center"/>
              <w:rPr>
                <w:b/>
              </w:rPr>
            </w:pPr>
            <w:r w:rsidRPr="00777B1A">
              <w:rPr>
                <w:b/>
              </w:rPr>
              <w:t>Courgettes au curry</w:t>
            </w:r>
          </w:p>
          <w:p w14:paraId="5E54F839" w14:textId="3650761C" w:rsidR="007547EE" w:rsidRPr="00777B1A" w:rsidRDefault="007547EE" w:rsidP="009C0F17">
            <w:pPr>
              <w:jc w:val="center"/>
              <w:rPr>
                <w:b/>
              </w:rPr>
            </w:pPr>
            <w:r w:rsidRPr="00777B1A">
              <w:rPr>
                <w:b/>
              </w:rPr>
              <w:t>Tome des Pyrénées</w:t>
            </w:r>
          </w:p>
          <w:p w14:paraId="75007C56" w14:textId="05AC569E" w:rsidR="007547EE" w:rsidRPr="00777B1A" w:rsidRDefault="007547EE" w:rsidP="00777B1A">
            <w:pPr>
              <w:jc w:val="center"/>
              <w:rPr>
                <w:b/>
              </w:rPr>
            </w:pPr>
            <w:r w:rsidRPr="00777B1A">
              <w:rPr>
                <w:b/>
              </w:rPr>
              <w:t>Fruit</w:t>
            </w:r>
          </w:p>
          <w:p w14:paraId="16C8A950" w14:textId="77777777" w:rsidR="00D7728C" w:rsidRPr="00713801" w:rsidRDefault="00D7728C" w:rsidP="009C0F17">
            <w:pPr>
              <w:jc w:val="center"/>
              <w:rPr>
                <w:b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0D62B180" w14:textId="4BF3BC85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Betteraves/œuf</w:t>
            </w:r>
          </w:p>
          <w:p w14:paraId="0D2D4390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Bœuf bourguignon</w:t>
            </w:r>
          </w:p>
          <w:p w14:paraId="4B29D413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Coquillettes</w:t>
            </w:r>
          </w:p>
          <w:p w14:paraId="1BB03751" w14:textId="56456174" w:rsidR="007547EE" w:rsidRPr="00713801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Yaourt aux fruits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1E11E4A7" w14:textId="3EB877EE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Bouillon et vermicelle</w:t>
            </w:r>
          </w:p>
          <w:p w14:paraId="45DDC8AA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Poule farcie et ses légumes</w:t>
            </w:r>
          </w:p>
          <w:p w14:paraId="7B004DA9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Riz</w:t>
            </w:r>
          </w:p>
          <w:p w14:paraId="66FEA0C2" w14:textId="705283F6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Ile flottante</w:t>
            </w:r>
          </w:p>
          <w:p w14:paraId="2F7DAA3E" w14:textId="77777777" w:rsidR="00D7728C" w:rsidRPr="00713801" w:rsidRDefault="00D7728C" w:rsidP="009C0F17">
            <w:pPr>
              <w:rPr>
                <w:b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8AB1819" w14:textId="77777777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Salade aux graines</w:t>
            </w:r>
          </w:p>
          <w:p w14:paraId="1D98E220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Vrap aux légumes</w:t>
            </w:r>
          </w:p>
          <w:p w14:paraId="7ABBA89E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Poêlée de pommes de terre et aubergines</w:t>
            </w:r>
          </w:p>
          <w:p w14:paraId="13F6665E" w14:textId="290AEC20" w:rsidR="007547EE" w:rsidRPr="00713801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Clafoutis aux fruits</w:t>
            </w:r>
          </w:p>
        </w:tc>
      </w:tr>
      <w:tr w:rsidR="003B6566" w14:paraId="0C43AD18" w14:textId="77777777" w:rsidTr="00777B1A">
        <w:tc>
          <w:tcPr>
            <w:tcW w:w="3781" w:type="dxa"/>
            <w:tcBorders>
              <w:bottom w:val="single" w:sz="4" w:space="0" w:color="auto"/>
            </w:tcBorders>
          </w:tcPr>
          <w:p w14:paraId="4E8C4894" w14:textId="556FAE07" w:rsidR="003B6566" w:rsidRDefault="003B6566" w:rsidP="003B6566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>11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76C9281C" w14:textId="38741351" w:rsidR="003B6566" w:rsidRDefault="003B6566" w:rsidP="003B6566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>Mardi</w:t>
            </w:r>
            <w:r>
              <w:rPr>
                <w:b/>
                <w:color w:val="00B050"/>
              </w:rPr>
              <w:t xml:space="preserve"> 12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1E14ABEA" w14:textId="5815DCEC" w:rsidR="003B6566" w:rsidRDefault="003B6566" w:rsidP="003B6566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>Jeudi</w:t>
            </w:r>
            <w:r>
              <w:rPr>
                <w:b/>
                <w:color w:val="00B050"/>
              </w:rPr>
              <w:t xml:space="preserve"> 14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1A13FFA9" w14:textId="59C9230C" w:rsidR="003B6566" w:rsidRDefault="003B6566" w:rsidP="003B6566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>Vendredi</w:t>
            </w:r>
            <w:r>
              <w:rPr>
                <w:b/>
                <w:color w:val="00B050"/>
              </w:rPr>
              <w:t xml:space="preserve"> 15</w:t>
            </w:r>
          </w:p>
        </w:tc>
      </w:tr>
      <w:tr w:rsidR="00D7728C" w14:paraId="38C4774D" w14:textId="77777777" w:rsidTr="00777B1A">
        <w:tc>
          <w:tcPr>
            <w:tcW w:w="3781" w:type="dxa"/>
            <w:tcBorders>
              <w:top w:val="single" w:sz="4" w:space="0" w:color="auto"/>
            </w:tcBorders>
          </w:tcPr>
          <w:p w14:paraId="1C603379" w14:textId="4A6DC07B" w:rsidR="00D7728C" w:rsidRPr="00713801" w:rsidRDefault="003B6566" w:rsidP="007547E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’ARIEGE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31A37037" w14:textId="107CBB02" w:rsidR="00D7728C" w:rsidRPr="00713801" w:rsidRDefault="003B6566" w:rsidP="007547E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E GARD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6614BDDA" w14:textId="2084D542" w:rsidR="00D7728C" w:rsidRPr="00713801" w:rsidRDefault="003B6566" w:rsidP="007547E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’AVEYRON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44C44629" w14:textId="568D6F28" w:rsidR="00D7728C" w:rsidRPr="00713801" w:rsidRDefault="003B6566" w:rsidP="007547E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E GERS</w:t>
            </w:r>
          </w:p>
        </w:tc>
      </w:tr>
      <w:tr w:rsidR="00D7728C" w14:paraId="160FC5DA" w14:textId="77777777" w:rsidTr="009C0F17">
        <w:tc>
          <w:tcPr>
            <w:tcW w:w="3781" w:type="dxa"/>
          </w:tcPr>
          <w:p w14:paraId="090CE29A" w14:textId="4B1931B4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Salade ariégeoise</w:t>
            </w:r>
          </w:p>
          <w:p w14:paraId="0389734E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Cassoulet</w:t>
            </w:r>
          </w:p>
          <w:p w14:paraId="3C875749" w14:textId="2094B357" w:rsidR="007547EE" w:rsidRPr="00713801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Millas aux pommes</w:t>
            </w:r>
          </w:p>
        </w:tc>
        <w:tc>
          <w:tcPr>
            <w:tcW w:w="3781" w:type="dxa"/>
          </w:tcPr>
          <w:p w14:paraId="2FFA6452" w14:textId="77777777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Tapenade/pain grillé</w:t>
            </w:r>
          </w:p>
          <w:p w14:paraId="4D3962F6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Porc à la cévenole</w:t>
            </w:r>
          </w:p>
          <w:p w14:paraId="78D90564" w14:textId="118B292B" w:rsidR="007547EE" w:rsidRDefault="00153667" w:rsidP="009C0F17">
            <w:pPr>
              <w:jc w:val="center"/>
              <w:rPr>
                <w:b/>
              </w:rPr>
            </w:pPr>
            <w:r>
              <w:rPr>
                <w:b/>
              </w:rPr>
              <w:t xml:space="preserve">Riz </w:t>
            </w:r>
            <w:proofErr w:type="spellStart"/>
            <w:r>
              <w:rPr>
                <w:b/>
              </w:rPr>
              <w:t>carmagu</w:t>
            </w:r>
            <w:bookmarkStart w:id="0" w:name="_GoBack"/>
            <w:bookmarkEnd w:id="0"/>
            <w:r w:rsidR="007547EE">
              <w:rPr>
                <w:b/>
              </w:rPr>
              <w:t>ais</w:t>
            </w:r>
            <w:proofErr w:type="spellEnd"/>
          </w:p>
          <w:p w14:paraId="60792F85" w14:textId="70C1380C" w:rsidR="007547EE" w:rsidRPr="00713801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Fromage banc/crème de marron</w:t>
            </w:r>
          </w:p>
        </w:tc>
        <w:tc>
          <w:tcPr>
            <w:tcW w:w="3782" w:type="dxa"/>
          </w:tcPr>
          <w:p w14:paraId="182516A5" w14:textId="77777777" w:rsidR="00D7728C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Salade aveyronnaise</w:t>
            </w:r>
          </w:p>
          <w:p w14:paraId="48D7BBAB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Saucisse</w:t>
            </w:r>
          </w:p>
          <w:p w14:paraId="2A924B88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Aligot</w:t>
            </w:r>
          </w:p>
          <w:p w14:paraId="44DC5A73" w14:textId="77777777" w:rsidR="007547EE" w:rsidRDefault="007547EE" w:rsidP="009C0F17">
            <w:pPr>
              <w:jc w:val="center"/>
              <w:rPr>
                <w:b/>
              </w:rPr>
            </w:pPr>
            <w:r>
              <w:rPr>
                <w:b/>
              </w:rPr>
              <w:t>Fouace du Rouergue</w:t>
            </w:r>
          </w:p>
          <w:p w14:paraId="633BDF12" w14:textId="3F902696" w:rsidR="007547EE" w:rsidRPr="00713801" w:rsidRDefault="007547EE" w:rsidP="009C0F17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031C7838" w14:textId="77777777" w:rsidR="00D7728C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Mousse de canard</w:t>
            </w:r>
          </w:p>
          <w:p w14:paraId="0E747C86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Canard sauce au poivre vert</w:t>
            </w:r>
          </w:p>
          <w:p w14:paraId="4514B91B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Pommes de terre sautées à l’ail</w:t>
            </w:r>
          </w:p>
          <w:p w14:paraId="2BCA9701" w14:textId="470E1A93" w:rsidR="00777B1A" w:rsidRPr="00713801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Pastis Gascon</w:t>
            </w:r>
          </w:p>
        </w:tc>
      </w:tr>
      <w:tr w:rsidR="00D7728C" w14:paraId="068397D0" w14:textId="77777777" w:rsidTr="009C0F17">
        <w:tc>
          <w:tcPr>
            <w:tcW w:w="3781" w:type="dxa"/>
          </w:tcPr>
          <w:p w14:paraId="7625F06B" w14:textId="67C7A687" w:rsidR="00D7728C" w:rsidRPr="000B60F1" w:rsidRDefault="00D7728C" w:rsidP="00777B1A">
            <w:pPr>
              <w:jc w:val="center"/>
              <w:rPr>
                <w:b/>
                <w:color w:val="00B050"/>
              </w:rPr>
            </w:pPr>
            <w:r w:rsidRPr="000B60F1">
              <w:rPr>
                <w:b/>
                <w:color w:val="00B050"/>
              </w:rPr>
              <w:t xml:space="preserve">Lundi </w:t>
            </w:r>
            <w:r w:rsidR="00777B1A">
              <w:rPr>
                <w:b/>
                <w:color w:val="00B050"/>
              </w:rPr>
              <w:t>18</w:t>
            </w:r>
          </w:p>
        </w:tc>
        <w:tc>
          <w:tcPr>
            <w:tcW w:w="3781" w:type="dxa"/>
          </w:tcPr>
          <w:p w14:paraId="288529DD" w14:textId="5DAC5A95" w:rsidR="00D7728C" w:rsidRPr="000B60F1" w:rsidRDefault="00777B1A" w:rsidP="00777B1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ardi 19</w:t>
            </w:r>
          </w:p>
        </w:tc>
        <w:tc>
          <w:tcPr>
            <w:tcW w:w="3782" w:type="dxa"/>
          </w:tcPr>
          <w:p w14:paraId="17A3D9D5" w14:textId="2040E0B5" w:rsidR="00D7728C" w:rsidRPr="000B60F1" w:rsidRDefault="00D7728C" w:rsidP="00777B1A">
            <w:pPr>
              <w:jc w:val="center"/>
              <w:rPr>
                <w:b/>
                <w:color w:val="00B050"/>
              </w:rPr>
            </w:pPr>
            <w:r w:rsidRPr="000B60F1">
              <w:rPr>
                <w:b/>
                <w:color w:val="00B050"/>
              </w:rPr>
              <w:t>Jeudi 2</w:t>
            </w:r>
            <w:r w:rsidR="00777B1A">
              <w:rPr>
                <w:b/>
                <w:color w:val="00B050"/>
              </w:rPr>
              <w:t>1</w:t>
            </w:r>
          </w:p>
        </w:tc>
        <w:tc>
          <w:tcPr>
            <w:tcW w:w="3782" w:type="dxa"/>
          </w:tcPr>
          <w:p w14:paraId="03E86BFE" w14:textId="3DA1A867" w:rsidR="00D7728C" w:rsidRPr="000B60F1" w:rsidRDefault="00D7728C" w:rsidP="00777B1A">
            <w:pPr>
              <w:jc w:val="center"/>
              <w:rPr>
                <w:b/>
                <w:color w:val="00B050"/>
              </w:rPr>
            </w:pPr>
            <w:r w:rsidRPr="000B60F1">
              <w:rPr>
                <w:b/>
                <w:color w:val="00B050"/>
              </w:rPr>
              <w:t>Vendredi 2</w:t>
            </w:r>
            <w:r w:rsidR="00777B1A">
              <w:rPr>
                <w:b/>
                <w:color w:val="00B050"/>
              </w:rPr>
              <w:t>2</w:t>
            </w:r>
          </w:p>
        </w:tc>
      </w:tr>
      <w:tr w:rsidR="00D7728C" w14:paraId="0C94C4B4" w14:textId="77777777" w:rsidTr="009C0F17">
        <w:tc>
          <w:tcPr>
            <w:tcW w:w="3781" w:type="dxa"/>
          </w:tcPr>
          <w:p w14:paraId="588CA51D" w14:textId="49B4E4D5" w:rsidR="00D7728C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Avocat</w:t>
            </w:r>
          </w:p>
          <w:p w14:paraId="3C3961DF" w14:textId="006C8F0B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Chili con carne</w:t>
            </w:r>
          </w:p>
          <w:p w14:paraId="5FB8431B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Fromage</w:t>
            </w:r>
          </w:p>
          <w:p w14:paraId="20E34403" w14:textId="3BBB8CA1" w:rsidR="00777B1A" w:rsidRPr="00CA6506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Salade de fruits</w:t>
            </w:r>
          </w:p>
          <w:p w14:paraId="26A72480" w14:textId="77777777" w:rsidR="00D7728C" w:rsidRPr="00CA6506" w:rsidRDefault="00D7728C" w:rsidP="009C0F17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46D0B436" w14:textId="77777777" w:rsidR="00D7728C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Surimi mayonnaise</w:t>
            </w:r>
          </w:p>
          <w:p w14:paraId="47820591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Rôti de veau</w:t>
            </w:r>
          </w:p>
          <w:p w14:paraId="76528BEA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Flageolets</w:t>
            </w:r>
          </w:p>
          <w:p w14:paraId="6D706E9B" w14:textId="2A32AD09" w:rsidR="00777B1A" w:rsidRPr="00CA6506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279C5360" w14:textId="77777777" w:rsidR="00D7728C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6A6FE966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Moules marinières</w:t>
            </w:r>
          </w:p>
          <w:p w14:paraId="2B8F9442" w14:textId="129436B8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Frites</w:t>
            </w:r>
          </w:p>
          <w:p w14:paraId="0B18E4A9" w14:textId="4AE68899" w:rsidR="00777B1A" w:rsidRPr="00CA6506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Gâteau de semoule maison</w:t>
            </w:r>
          </w:p>
        </w:tc>
        <w:tc>
          <w:tcPr>
            <w:tcW w:w="3782" w:type="dxa"/>
          </w:tcPr>
          <w:p w14:paraId="28F6C7C4" w14:textId="091331AC" w:rsidR="00D7728C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HALLOWEEN</w:t>
            </w:r>
          </w:p>
          <w:p w14:paraId="40655007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Velouté des sorcières</w:t>
            </w:r>
          </w:p>
          <w:p w14:paraId="098EEECC" w14:textId="77777777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Pizza du Diable</w:t>
            </w:r>
          </w:p>
          <w:p w14:paraId="7E56032E" w14:textId="42F60085" w:rsidR="00777B1A" w:rsidRDefault="00777B1A" w:rsidP="009C0F17">
            <w:pPr>
              <w:jc w:val="center"/>
              <w:rPr>
                <w:b/>
              </w:rPr>
            </w:pPr>
            <w:r>
              <w:rPr>
                <w:b/>
              </w:rPr>
              <w:t>Le cupcake des chauves-souris</w:t>
            </w:r>
          </w:p>
          <w:p w14:paraId="1E5A6300" w14:textId="77777777" w:rsidR="00D7728C" w:rsidRPr="00CA6506" w:rsidRDefault="00D7728C" w:rsidP="009C0F17">
            <w:pPr>
              <w:jc w:val="center"/>
              <w:rPr>
                <w:b/>
              </w:rPr>
            </w:pPr>
          </w:p>
        </w:tc>
      </w:tr>
    </w:tbl>
    <w:p w14:paraId="278480B7" w14:textId="77777777" w:rsidR="00D7728C" w:rsidRDefault="00D7728C" w:rsidP="00D7728C">
      <w:r>
        <w:tab/>
      </w:r>
    </w:p>
    <w:p w14:paraId="54D8D3EA" w14:textId="718407BA" w:rsidR="001B3350" w:rsidRDefault="00D7728C" w:rsidP="00D9341E">
      <w:r>
        <w:rPr>
          <w:b/>
        </w:rPr>
        <w:t>Menus s</w:t>
      </w:r>
      <w:r w:rsidRPr="001B3350">
        <w:rPr>
          <w:b/>
        </w:rPr>
        <w:t>ous réverse de modification</w:t>
      </w:r>
      <w:r>
        <w:rPr>
          <w:b/>
        </w:rPr>
        <w:t>s pour des raisons techniques</w:t>
      </w:r>
      <w:r w:rsidRPr="001B3350">
        <w:rPr>
          <w:b/>
        </w:rPr>
        <w:t xml:space="preserve"> </w:t>
      </w:r>
    </w:p>
    <w:sectPr w:rsidR="001B3350" w:rsidSect="005D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E"/>
    <w:rsid w:val="000020F3"/>
    <w:rsid w:val="00020EE6"/>
    <w:rsid w:val="00021477"/>
    <w:rsid w:val="00026B07"/>
    <w:rsid w:val="00056761"/>
    <w:rsid w:val="0007015D"/>
    <w:rsid w:val="00091999"/>
    <w:rsid w:val="00093325"/>
    <w:rsid w:val="000935E3"/>
    <w:rsid w:val="000A54A2"/>
    <w:rsid w:val="000B60F1"/>
    <w:rsid w:val="000E27A7"/>
    <w:rsid w:val="000E2A24"/>
    <w:rsid w:val="000F66E5"/>
    <w:rsid w:val="001022D8"/>
    <w:rsid w:val="00103AF1"/>
    <w:rsid w:val="001160A5"/>
    <w:rsid w:val="00117631"/>
    <w:rsid w:val="00121B25"/>
    <w:rsid w:val="00133AB0"/>
    <w:rsid w:val="001405FC"/>
    <w:rsid w:val="0014588C"/>
    <w:rsid w:val="00150143"/>
    <w:rsid w:val="00153667"/>
    <w:rsid w:val="0016046B"/>
    <w:rsid w:val="0016384E"/>
    <w:rsid w:val="00165FB0"/>
    <w:rsid w:val="00185D3A"/>
    <w:rsid w:val="00195FCD"/>
    <w:rsid w:val="001A2C05"/>
    <w:rsid w:val="001B3350"/>
    <w:rsid w:val="001D07E9"/>
    <w:rsid w:val="001D6113"/>
    <w:rsid w:val="001E139A"/>
    <w:rsid w:val="001E5C9C"/>
    <w:rsid w:val="001F3BFA"/>
    <w:rsid w:val="00221955"/>
    <w:rsid w:val="0023285C"/>
    <w:rsid w:val="00271F5E"/>
    <w:rsid w:val="00285F0A"/>
    <w:rsid w:val="00286F97"/>
    <w:rsid w:val="002A21DB"/>
    <w:rsid w:val="002C62AC"/>
    <w:rsid w:val="002F0825"/>
    <w:rsid w:val="00321CDD"/>
    <w:rsid w:val="003277BA"/>
    <w:rsid w:val="00345148"/>
    <w:rsid w:val="003723E3"/>
    <w:rsid w:val="0037352B"/>
    <w:rsid w:val="0037781E"/>
    <w:rsid w:val="00391337"/>
    <w:rsid w:val="0039292D"/>
    <w:rsid w:val="003A7748"/>
    <w:rsid w:val="003B6566"/>
    <w:rsid w:val="003D19B8"/>
    <w:rsid w:val="003E4AFD"/>
    <w:rsid w:val="003E5518"/>
    <w:rsid w:val="004430B5"/>
    <w:rsid w:val="00444CE4"/>
    <w:rsid w:val="00451A29"/>
    <w:rsid w:val="00452CE9"/>
    <w:rsid w:val="00485AAD"/>
    <w:rsid w:val="00497BB3"/>
    <w:rsid w:val="004B23EC"/>
    <w:rsid w:val="004C5282"/>
    <w:rsid w:val="004C7294"/>
    <w:rsid w:val="004D7EDF"/>
    <w:rsid w:val="004E0429"/>
    <w:rsid w:val="004E3A6B"/>
    <w:rsid w:val="004F2701"/>
    <w:rsid w:val="004F3854"/>
    <w:rsid w:val="004F44BC"/>
    <w:rsid w:val="00512D40"/>
    <w:rsid w:val="00524227"/>
    <w:rsid w:val="00556769"/>
    <w:rsid w:val="00561C8F"/>
    <w:rsid w:val="00570B9D"/>
    <w:rsid w:val="00590463"/>
    <w:rsid w:val="0059287B"/>
    <w:rsid w:val="005A35E6"/>
    <w:rsid w:val="005A5C71"/>
    <w:rsid w:val="005A7057"/>
    <w:rsid w:val="005D3806"/>
    <w:rsid w:val="005D7B9E"/>
    <w:rsid w:val="005F00F8"/>
    <w:rsid w:val="005F053A"/>
    <w:rsid w:val="005F0949"/>
    <w:rsid w:val="005F6C56"/>
    <w:rsid w:val="006243FC"/>
    <w:rsid w:val="006603FF"/>
    <w:rsid w:val="00665E07"/>
    <w:rsid w:val="0066705C"/>
    <w:rsid w:val="006909E8"/>
    <w:rsid w:val="00691E68"/>
    <w:rsid w:val="00694927"/>
    <w:rsid w:val="006B6355"/>
    <w:rsid w:val="006C1AFC"/>
    <w:rsid w:val="006C3774"/>
    <w:rsid w:val="006C5E5B"/>
    <w:rsid w:val="006D0D44"/>
    <w:rsid w:val="0070382C"/>
    <w:rsid w:val="0070520A"/>
    <w:rsid w:val="007070B9"/>
    <w:rsid w:val="00712CF5"/>
    <w:rsid w:val="00713745"/>
    <w:rsid w:val="00713801"/>
    <w:rsid w:val="00730FD3"/>
    <w:rsid w:val="00731B59"/>
    <w:rsid w:val="00734D5C"/>
    <w:rsid w:val="00746715"/>
    <w:rsid w:val="007539C9"/>
    <w:rsid w:val="007547EE"/>
    <w:rsid w:val="00770567"/>
    <w:rsid w:val="0077218A"/>
    <w:rsid w:val="00772B82"/>
    <w:rsid w:val="007779EF"/>
    <w:rsid w:val="00777B1A"/>
    <w:rsid w:val="0078717C"/>
    <w:rsid w:val="007974E0"/>
    <w:rsid w:val="007B1C26"/>
    <w:rsid w:val="007C04F7"/>
    <w:rsid w:val="007C2FE6"/>
    <w:rsid w:val="007C3837"/>
    <w:rsid w:val="007C49D8"/>
    <w:rsid w:val="007D2ECA"/>
    <w:rsid w:val="007D6A61"/>
    <w:rsid w:val="007E022B"/>
    <w:rsid w:val="007F1AFA"/>
    <w:rsid w:val="00802A12"/>
    <w:rsid w:val="00816F73"/>
    <w:rsid w:val="00826EF8"/>
    <w:rsid w:val="0084226F"/>
    <w:rsid w:val="008519A1"/>
    <w:rsid w:val="0085595A"/>
    <w:rsid w:val="00873909"/>
    <w:rsid w:val="00880ABA"/>
    <w:rsid w:val="0089411F"/>
    <w:rsid w:val="008A44F8"/>
    <w:rsid w:val="008B3BF7"/>
    <w:rsid w:val="008C2C85"/>
    <w:rsid w:val="008C30FC"/>
    <w:rsid w:val="008C3452"/>
    <w:rsid w:val="008C7528"/>
    <w:rsid w:val="008D6651"/>
    <w:rsid w:val="008F0424"/>
    <w:rsid w:val="00920C4D"/>
    <w:rsid w:val="00934974"/>
    <w:rsid w:val="00934D2C"/>
    <w:rsid w:val="0094471F"/>
    <w:rsid w:val="009555E1"/>
    <w:rsid w:val="00966C90"/>
    <w:rsid w:val="00971D84"/>
    <w:rsid w:val="00980D7F"/>
    <w:rsid w:val="00994E3F"/>
    <w:rsid w:val="00996A9D"/>
    <w:rsid w:val="009B0C4F"/>
    <w:rsid w:val="009B5EA6"/>
    <w:rsid w:val="009C2018"/>
    <w:rsid w:val="009C3072"/>
    <w:rsid w:val="009C4799"/>
    <w:rsid w:val="009E4DAD"/>
    <w:rsid w:val="009F0673"/>
    <w:rsid w:val="00A33080"/>
    <w:rsid w:val="00A4496C"/>
    <w:rsid w:val="00A56D0A"/>
    <w:rsid w:val="00A6674C"/>
    <w:rsid w:val="00A7256C"/>
    <w:rsid w:val="00A77D5A"/>
    <w:rsid w:val="00A852BF"/>
    <w:rsid w:val="00A912AF"/>
    <w:rsid w:val="00A94BF6"/>
    <w:rsid w:val="00A95830"/>
    <w:rsid w:val="00AA0E20"/>
    <w:rsid w:val="00AA11EB"/>
    <w:rsid w:val="00AA1536"/>
    <w:rsid w:val="00AA50BF"/>
    <w:rsid w:val="00AA5E0A"/>
    <w:rsid w:val="00AA67CF"/>
    <w:rsid w:val="00AC3B40"/>
    <w:rsid w:val="00AC5995"/>
    <w:rsid w:val="00AD0B64"/>
    <w:rsid w:val="00AE1C39"/>
    <w:rsid w:val="00AE5333"/>
    <w:rsid w:val="00AF78F2"/>
    <w:rsid w:val="00B057CF"/>
    <w:rsid w:val="00B06B39"/>
    <w:rsid w:val="00B12595"/>
    <w:rsid w:val="00B24D04"/>
    <w:rsid w:val="00B25C6D"/>
    <w:rsid w:val="00B36582"/>
    <w:rsid w:val="00B402C4"/>
    <w:rsid w:val="00B45219"/>
    <w:rsid w:val="00B479FE"/>
    <w:rsid w:val="00B77774"/>
    <w:rsid w:val="00B80948"/>
    <w:rsid w:val="00B94B0C"/>
    <w:rsid w:val="00B97A8F"/>
    <w:rsid w:val="00BA2A38"/>
    <w:rsid w:val="00BB0F69"/>
    <w:rsid w:val="00BB2855"/>
    <w:rsid w:val="00BC6E3A"/>
    <w:rsid w:val="00BD169D"/>
    <w:rsid w:val="00BD78F2"/>
    <w:rsid w:val="00BF0A83"/>
    <w:rsid w:val="00BF16A2"/>
    <w:rsid w:val="00C147E7"/>
    <w:rsid w:val="00C265C5"/>
    <w:rsid w:val="00C31E86"/>
    <w:rsid w:val="00C44D60"/>
    <w:rsid w:val="00C46EF3"/>
    <w:rsid w:val="00C533EC"/>
    <w:rsid w:val="00C65288"/>
    <w:rsid w:val="00C76EE8"/>
    <w:rsid w:val="00CA6506"/>
    <w:rsid w:val="00CA7B89"/>
    <w:rsid w:val="00CC5DCB"/>
    <w:rsid w:val="00CC6493"/>
    <w:rsid w:val="00CD1946"/>
    <w:rsid w:val="00CE1A55"/>
    <w:rsid w:val="00CE44BC"/>
    <w:rsid w:val="00D03184"/>
    <w:rsid w:val="00D10505"/>
    <w:rsid w:val="00D135FD"/>
    <w:rsid w:val="00D17543"/>
    <w:rsid w:val="00D25D83"/>
    <w:rsid w:val="00D36406"/>
    <w:rsid w:val="00D456E1"/>
    <w:rsid w:val="00D65086"/>
    <w:rsid w:val="00D66EB4"/>
    <w:rsid w:val="00D70EFB"/>
    <w:rsid w:val="00D7728C"/>
    <w:rsid w:val="00D9341E"/>
    <w:rsid w:val="00DB2627"/>
    <w:rsid w:val="00DB37FE"/>
    <w:rsid w:val="00DB39E7"/>
    <w:rsid w:val="00DB723F"/>
    <w:rsid w:val="00DC45BA"/>
    <w:rsid w:val="00DD125B"/>
    <w:rsid w:val="00DD1B4C"/>
    <w:rsid w:val="00DE42A6"/>
    <w:rsid w:val="00DF508F"/>
    <w:rsid w:val="00DF74F3"/>
    <w:rsid w:val="00E0017B"/>
    <w:rsid w:val="00E0625B"/>
    <w:rsid w:val="00E11A9E"/>
    <w:rsid w:val="00E1245B"/>
    <w:rsid w:val="00E127B4"/>
    <w:rsid w:val="00E25D7B"/>
    <w:rsid w:val="00E400C8"/>
    <w:rsid w:val="00E53001"/>
    <w:rsid w:val="00E569A4"/>
    <w:rsid w:val="00E61EA4"/>
    <w:rsid w:val="00E73DEC"/>
    <w:rsid w:val="00E77309"/>
    <w:rsid w:val="00E83ECB"/>
    <w:rsid w:val="00E92B12"/>
    <w:rsid w:val="00EA05C4"/>
    <w:rsid w:val="00EA0A97"/>
    <w:rsid w:val="00EB5BCD"/>
    <w:rsid w:val="00ED015A"/>
    <w:rsid w:val="00ED5A73"/>
    <w:rsid w:val="00EE5CC8"/>
    <w:rsid w:val="00EF4617"/>
    <w:rsid w:val="00EF74D4"/>
    <w:rsid w:val="00F007CD"/>
    <w:rsid w:val="00F20491"/>
    <w:rsid w:val="00F359E8"/>
    <w:rsid w:val="00F43BC0"/>
    <w:rsid w:val="00F45DA3"/>
    <w:rsid w:val="00F71504"/>
    <w:rsid w:val="00FA16AD"/>
    <w:rsid w:val="00FB0DB7"/>
    <w:rsid w:val="00FB5B5B"/>
    <w:rsid w:val="00FC76DF"/>
    <w:rsid w:val="00FD42F4"/>
    <w:rsid w:val="00FD7222"/>
    <w:rsid w:val="00FE1AEB"/>
    <w:rsid w:val="00FF640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8A02"/>
  <w15:chartTrackingRefBased/>
  <w15:docId w15:val="{1E2CD76D-8310-4BA8-B107-5E3BDC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340B-C490-4AD8-913D-FF38B34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edieu</dc:creator>
  <cp:keywords/>
  <dc:description/>
  <cp:lastModifiedBy>mairie saint lizier</cp:lastModifiedBy>
  <cp:revision>10</cp:revision>
  <cp:lastPrinted>2020-08-12T08:34:00Z</cp:lastPrinted>
  <dcterms:created xsi:type="dcterms:W3CDTF">2021-05-07T08:12:00Z</dcterms:created>
  <dcterms:modified xsi:type="dcterms:W3CDTF">2021-08-03T09:22:00Z</dcterms:modified>
</cp:coreProperties>
</file>